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Ⲁ Ⲫϯ ⲡⲓⲛⲁⲏⲧ:</w:t>
            </w:r>
          </w:p>
          <w:p w:rsidR="00D27519" w:rsidRDefault="00D27519" w:rsidP="00884388">
            <w:pPr>
              <w:pStyle w:val="CopticVersemulti-line"/>
            </w:pPr>
            <w:r>
              <w:t>ⲡ̀ⲟⲩⲣⲟ ⲛ̀ⲛⲓⲉ̀ⲱⲛ:</w:t>
            </w:r>
          </w:p>
          <w:p w:rsidR="00D27519" w:rsidRDefault="00D27519" w:rsidP="00884388">
            <w:pPr>
              <w:pStyle w:val="CopticVersemulti-line"/>
            </w:pPr>
            <w:r>
              <w:t>ⲡⲓⲛⲓϣϯ ⲛ̀ⲣⲉϥϣⲉⲛϩⲏⲧ:</w:t>
            </w:r>
          </w:p>
          <w:p w:rsidR="00D27519" w:rsidRPr="00C35319" w:rsidRDefault="00D27519" w:rsidP="00884388">
            <w:pPr>
              <w:pStyle w:val="CopticVerse"/>
            </w:pPr>
            <w:r>
              <w:t>ⲟⲩⲟϩ ⲛ̀ⲁ̀ⲗⲏⲑⲓⲛⲟⲥ.</w:t>
            </w:r>
          </w:p>
        </w:tc>
        <w:tc>
          <w:tcPr>
            <w:tcW w:w="1242" w:type="pct"/>
          </w:tcPr>
          <w:p w:rsidR="00D27519" w:rsidRDefault="00D27519" w:rsidP="00E83857">
            <w:r w:rsidRPr="00E83857">
              <w:t>God</w:t>
            </w:r>
            <w:r>
              <w:t xml:space="preserve"> the merciful</w:t>
            </w:r>
          </w:p>
          <w:p w:rsidR="00D27519" w:rsidRDefault="00D27519" w:rsidP="00E83857">
            <w:r>
              <w:t>The King of the ages</w:t>
            </w:r>
          </w:p>
          <w:p w:rsidR="00D27519" w:rsidRDefault="00D27519" w:rsidP="00E83857">
            <w:r>
              <w:t>The Great and compassionate</w:t>
            </w:r>
          </w:p>
          <w:p w:rsidR="00D27519" w:rsidRPr="00355077" w:rsidRDefault="00D27519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And the true One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God the merciful,</w:t>
            </w:r>
          </w:p>
          <w:p w:rsidR="00D27519" w:rsidRDefault="00D27519" w:rsidP="00884388">
            <w:pPr>
              <w:pStyle w:val="EngHang"/>
            </w:pPr>
            <w:r>
              <w:t>The King of ages,</w:t>
            </w:r>
          </w:p>
          <w:p w:rsidR="00D27519" w:rsidRDefault="00D27519" w:rsidP="00884388">
            <w:pPr>
              <w:pStyle w:val="EngHang"/>
            </w:pPr>
            <w:r>
              <w:t>The great and compassionate,</w:t>
            </w:r>
          </w:p>
          <w:p w:rsidR="00D27519" w:rsidRDefault="00D27519" w:rsidP="00884388">
            <w:pPr>
              <w:pStyle w:val="EngHangEnd"/>
            </w:pPr>
            <w:r>
              <w:t>The true One,</w:t>
            </w:r>
            <w:bookmarkStart w:id="0" w:name="_GoBack"/>
            <w:bookmarkEnd w:id="0"/>
          </w:p>
        </w:tc>
        <w:tc>
          <w:tcPr>
            <w:tcW w:w="1255" w:type="pct"/>
          </w:tcPr>
          <w:p w:rsidR="00D27519" w:rsidRDefault="00D27519" w:rsidP="00233CA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Ⲃⲱⲣⲡ ⲛⲁⲛ ⲙ̀ⲡⲉϥⲥⲁϫⲓ:</w:t>
            </w:r>
          </w:p>
          <w:p w:rsidR="00D27519" w:rsidRDefault="00D27519" w:rsidP="00884388">
            <w:pPr>
              <w:pStyle w:val="CopticVersemulti-line"/>
            </w:pPr>
            <w:r>
              <w:t>ⲉ̀ϯϣⲉⲗⲏⲧ ⲙ̀ⲙⲏⲓ:</w:t>
            </w:r>
          </w:p>
          <w:p w:rsidR="00D27519" w:rsidRDefault="00D27519" w:rsidP="00884388">
            <w:pPr>
              <w:pStyle w:val="CopticVersemulti-line"/>
            </w:pPr>
            <w:r>
              <w:t>ⲁϥϣⲱⲡⲓ ϧⲉⲛ ⲧⲉⲥⲛⲉϫⲓ:</w:t>
            </w:r>
          </w:p>
          <w:p w:rsidR="00D27519" w:rsidRDefault="00D27519" w:rsidP="00884388">
            <w:pPr>
              <w:pStyle w:val="CopticVerse"/>
            </w:pPr>
            <w:r>
              <w:t>ⲉⲑⲃⲉ ⲡⲉⲛⲟⲩϫⲁⲓ.</w:t>
            </w:r>
          </w:p>
        </w:tc>
        <w:tc>
          <w:tcPr>
            <w:tcW w:w="1242" w:type="pct"/>
          </w:tcPr>
          <w:p w:rsidR="00D27519" w:rsidRDefault="00D27519" w:rsidP="00511A3D">
            <w:r>
              <w:t>He sent His Word</w:t>
            </w:r>
          </w:p>
          <w:p w:rsidR="00D27519" w:rsidRDefault="00D27519" w:rsidP="00511A3D">
            <w:r>
              <w:t>To the true bride</w:t>
            </w:r>
          </w:p>
          <w:p w:rsidR="00D27519" w:rsidRDefault="00D27519" w:rsidP="00511A3D">
            <w:r>
              <w:t>And dwelt in her womb</w:t>
            </w:r>
          </w:p>
          <w:p w:rsidR="00D27519" w:rsidRDefault="00D27519" w:rsidP="00511A3D">
            <w:r>
              <w:t>For our salvation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Sent His Word</w:t>
            </w:r>
          </w:p>
          <w:p w:rsidR="00D27519" w:rsidRDefault="00D27519" w:rsidP="00884388">
            <w:pPr>
              <w:pStyle w:val="EngHang"/>
            </w:pPr>
            <w:r>
              <w:t>To the true bride,</w:t>
            </w:r>
          </w:p>
          <w:p w:rsidR="00D27519" w:rsidRDefault="00D27519" w:rsidP="00884388">
            <w:pPr>
              <w:pStyle w:val="EngHang"/>
            </w:pPr>
            <w:r>
              <w:t>And dwelt in her womb</w:t>
            </w:r>
          </w:p>
          <w:p w:rsidR="00D27519" w:rsidRDefault="00D27519" w:rsidP="00884388">
            <w:pPr>
              <w:pStyle w:val="EngHangEnd"/>
            </w:pPr>
            <w:r>
              <w:t>For our salvation.</w:t>
            </w:r>
          </w:p>
        </w:tc>
        <w:tc>
          <w:tcPr>
            <w:tcW w:w="1255" w:type="pct"/>
          </w:tcPr>
          <w:p w:rsidR="00D27519" w:rsidRDefault="00D27519" w:rsidP="00233CA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 xml:space="preserve">Ⲅⲉⲛⲛⲉⲑⲓⲥ ⲟ̀ ⲉⲕⲡⲁⲣⲑⲉⲛⲟⲩ: </w:t>
            </w:r>
          </w:p>
          <w:p w:rsidR="00D27519" w:rsidRDefault="00D27519" w:rsidP="00884388">
            <w:pPr>
              <w:pStyle w:val="CopticVersemulti-line"/>
            </w:pPr>
            <w:r>
              <w:t>ⲙ̀ⲫ̀ⲣⲏϯ ⲙ̀ⲡⲁⲓⲉ̀ϩⲟⲟⲩ:</w:t>
            </w:r>
          </w:p>
          <w:p w:rsidR="00D27519" w:rsidRDefault="00D27519" w:rsidP="00884388">
            <w:pPr>
              <w:pStyle w:val="CopticVersemulti-line"/>
            </w:pPr>
            <w:r>
              <w:t>ϯⲙⲟⲩⲙⲓ ⲛ̀ⲁⲑⲙⲟⲩ:</w:t>
            </w:r>
          </w:p>
          <w:p w:rsidR="00D27519" w:rsidRDefault="00D27519" w:rsidP="00884388">
            <w:pPr>
              <w:pStyle w:val="CopticVerse"/>
            </w:pPr>
            <w:r>
              <w:t>Ⲓⲏ̄ⲥ̄ ⲡ̀ⲟⲩⲣⲟ ⲛ̀ⲧⲉ ⲡ̀ⲱ̀ⲟⲩ.</w:t>
            </w:r>
          </w:p>
        </w:tc>
        <w:tc>
          <w:tcPr>
            <w:tcW w:w="1242" w:type="pct"/>
          </w:tcPr>
          <w:p w:rsidR="00D27519" w:rsidRDefault="00D27519" w:rsidP="00355077">
            <w:r>
              <w:t>He was born of the virgin</w:t>
            </w:r>
          </w:p>
          <w:p w:rsidR="00D27519" w:rsidRDefault="00D27519" w:rsidP="00355077">
            <w:r>
              <w:t>On this day</w:t>
            </w:r>
          </w:p>
          <w:p w:rsidR="00D27519" w:rsidRDefault="00D27519" w:rsidP="00355077">
            <w:r>
              <w:t xml:space="preserve">The overflowing </w:t>
            </w:r>
            <w:commentRangeStart w:id="1"/>
            <w:r>
              <w:t>fountain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:rsidR="00D27519" w:rsidRDefault="00D27519" w:rsidP="00355077">
            <w:r>
              <w:t>Jesus the King of Glory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Jesus the King of Glory,</w:t>
            </w:r>
          </w:p>
          <w:p w:rsidR="00D27519" w:rsidRDefault="00D27519" w:rsidP="00884388">
            <w:pPr>
              <w:pStyle w:val="EngHang"/>
            </w:pPr>
            <w:r>
              <w:t>The overflowing font.</w:t>
            </w:r>
          </w:p>
          <w:p w:rsidR="00D27519" w:rsidRDefault="00D27519" w:rsidP="00884388">
            <w:pPr>
              <w:pStyle w:val="EngHang"/>
            </w:pPr>
            <w:r>
              <w:t>Today was</w:t>
            </w:r>
          </w:p>
          <w:p w:rsidR="00D27519" w:rsidRDefault="00D27519" w:rsidP="00884388">
            <w:pPr>
              <w:pStyle w:val="EngHangEnd"/>
            </w:pPr>
            <w:r>
              <w:t>Born of the Virgin.</w:t>
            </w:r>
          </w:p>
        </w:tc>
        <w:tc>
          <w:tcPr>
            <w:tcW w:w="1255" w:type="pct"/>
          </w:tcPr>
          <w:p w:rsidR="00D27519" w:rsidRDefault="00D27519" w:rsidP="00233CA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Ⲇⲁⲩⲓⲇ ⲁ̀ⲙⲟⲩ ⲧⲉⲛⲙⲏϯ:</w:t>
            </w:r>
          </w:p>
          <w:p w:rsidR="00D27519" w:rsidRDefault="00D27519" w:rsidP="00884388">
            <w:pPr>
              <w:pStyle w:val="CopticVersemulti-line"/>
            </w:pPr>
            <w:r>
              <w:t xml:space="preserve">ⲛ̀ϩⲁⲛϫⲱⲙ ⲙ̀ⲯ̀ⲁⲗⲓⲁ̀: </w:t>
            </w:r>
          </w:p>
          <w:p w:rsidR="00D27519" w:rsidRDefault="00D27519" w:rsidP="00884388">
            <w:pPr>
              <w:pStyle w:val="CopticVersemulti-line"/>
            </w:pPr>
            <w:r>
              <w:t>ⲉ̀ϯⲃⲁⲕⲓ ⲛ̀ⲧⲉ ⲫϯ:</w:t>
            </w:r>
          </w:p>
          <w:p w:rsidR="00D27519" w:rsidRDefault="00D27519" w:rsidP="00884388">
            <w:pPr>
              <w:pStyle w:val="CopticVerse"/>
            </w:pPr>
            <w:r>
              <w:t>ⲉⲑⲙⲉϩ ⲛ̀ⲉⲩⲗⲟⲅⲓⲁ̀.</w:t>
            </w:r>
          </w:p>
        </w:tc>
        <w:tc>
          <w:tcPr>
            <w:tcW w:w="1242" w:type="pct"/>
          </w:tcPr>
          <w:p w:rsidR="00D27519" w:rsidRDefault="00D27519" w:rsidP="00511A3D">
            <w:r>
              <w:t>O David come in our midst</w:t>
            </w:r>
          </w:p>
          <w:p w:rsidR="00D27519" w:rsidRDefault="00D27519" w:rsidP="00511A3D">
            <w:r>
              <w:t>With your book of Psalms</w:t>
            </w:r>
          </w:p>
          <w:p w:rsidR="00D27519" w:rsidRDefault="00D27519" w:rsidP="00511A3D">
            <w:r>
              <w:t>To the city of God</w:t>
            </w:r>
          </w:p>
          <w:p w:rsidR="00D27519" w:rsidRDefault="00D27519" w:rsidP="00511A3D">
            <w:r>
              <w:t>Full of blessing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Come among us, David,</w:t>
            </w:r>
          </w:p>
          <w:p w:rsidR="00D27519" w:rsidRDefault="00D27519" w:rsidP="00884388">
            <w:pPr>
              <w:pStyle w:val="EngHang"/>
            </w:pPr>
            <w:r>
              <w:t>With your Psalter,</w:t>
            </w:r>
          </w:p>
          <w:p w:rsidR="00D27519" w:rsidRDefault="00D27519" w:rsidP="00884388">
            <w:pPr>
              <w:pStyle w:val="EngHang"/>
            </w:pPr>
            <w:r>
              <w:t>In the city of God,</w:t>
            </w:r>
          </w:p>
          <w:p w:rsidR="00D27519" w:rsidRDefault="00D27519" w:rsidP="00884388">
            <w:pPr>
              <w:pStyle w:val="EngHangEnd"/>
            </w:pPr>
            <w:proofErr w:type="gramStart"/>
            <w:r>
              <w:t>Which is full of blessings.</w:t>
            </w:r>
            <w:proofErr w:type="gramEnd"/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Ⲉⲡⲓⲇⲏ ⲅⲁⲣ ⲁϥϯⲙⲁϯ;</w:t>
            </w:r>
          </w:p>
          <w:p w:rsidR="00D27519" w:rsidRDefault="00D27519" w:rsidP="00884388">
            <w:pPr>
              <w:pStyle w:val="CopticVersemulti-line"/>
            </w:pPr>
            <w:r>
              <w:t>ⲉ̀ϣⲱⲡⲓ ⲛ̀ϧⲏⲧⲥ:</w:t>
            </w:r>
          </w:p>
          <w:p w:rsidR="00D27519" w:rsidRDefault="00D27519" w:rsidP="00884388">
            <w:pPr>
              <w:pStyle w:val="CopticVersemulti-line"/>
            </w:pPr>
            <w:r>
              <w:t>ⲛ̀ϫⲉ ⲡⲉⲛⲣⲉϥⲥⲱϯ:</w:t>
            </w:r>
          </w:p>
          <w:p w:rsidR="00D27519" w:rsidRDefault="00D27519" w:rsidP="00884388">
            <w:pPr>
              <w:pStyle w:val="CopticVerse"/>
            </w:pPr>
            <w:r>
              <w:t>ⲫⲏⲉ̀ⲧⲁⲩⲥⲉⲙⲛⲏⲧⲥ.</w:t>
            </w:r>
          </w:p>
        </w:tc>
        <w:tc>
          <w:tcPr>
            <w:tcW w:w="1242" w:type="pct"/>
          </w:tcPr>
          <w:p w:rsidR="00D27519" w:rsidRDefault="00D27519" w:rsidP="00511A3D">
            <w:r>
              <w:t>Our Saviour</w:t>
            </w:r>
          </w:p>
          <w:p w:rsidR="00D27519" w:rsidRDefault="00D27519" w:rsidP="00511A3D">
            <w:r>
              <w:t>Who know her</w:t>
            </w:r>
          </w:p>
          <w:p w:rsidR="00D27519" w:rsidRDefault="00D27519" w:rsidP="00511A3D">
            <w:r>
              <w:t>Delighted to</w:t>
            </w:r>
          </w:p>
          <w:p w:rsidR="00D27519" w:rsidRDefault="00D27519" w:rsidP="00511A3D">
            <w:r>
              <w:t>Dwell in her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Our Saviour</w:t>
            </w:r>
          </w:p>
          <w:p w:rsidR="00D27519" w:rsidRDefault="00D27519" w:rsidP="00884388">
            <w:pPr>
              <w:pStyle w:val="EngHang"/>
            </w:pPr>
            <w:r>
              <w:t>Knowing her virtue</w:t>
            </w:r>
          </w:p>
          <w:p w:rsidR="00D27519" w:rsidRDefault="00D27519" w:rsidP="00884388">
            <w:pPr>
              <w:pStyle w:val="EngHang"/>
            </w:pPr>
            <w:r>
              <w:t>Delighted to dwell</w:t>
            </w:r>
          </w:p>
          <w:p w:rsidR="00D27519" w:rsidRDefault="00D27519" w:rsidP="00884388">
            <w:pPr>
              <w:pStyle w:val="EngHangEnd"/>
            </w:pPr>
            <w:r>
              <w:t>In her womb.</w:t>
            </w:r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Ⲍⲉⲟϣ ⲉ̀ⲙⲁϣⲱ:</w:t>
            </w:r>
          </w:p>
          <w:p w:rsidR="00D27519" w:rsidRDefault="00D27519" w:rsidP="00884388">
            <w:pPr>
              <w:pStyle w:val="CopticVersemulti-line"/>
            </w:pPr>
            <w:r>
              <w:t>ⲛ̀ϫⲉ ⲛⲉⲉⲩⲫⲟⲙⲓⲁ̀:</w:t>
            </w:r>
          </w:p>
          <w:p w:rsidR="00D27519" w:rsidRDefault="00D27519" w:rsidP="00884388">
            <w:pPr>
              <w:pStyle w:val="CopticVersemulti-line"/>
            </w:pPr>
            <w:r>
              <w:t>ⲡⲁⲣⲁ ⲧ̀ⲏ̀ⲡⲓ ⲙ̀ⲡⲓϣⲱ:</w:t>
            </w:r>
          </w:p>
          <w:p w:rsidR="00D27519" w:rsidRDefault="00D27519" w:rsidP="00884388">
            <w:pPr>
              <w:pStyle w:val="CopticVerse"/>
            </w:pPr>
            <w:r>
              <w:lastRenderedPageBreak/>
              <w:t>ⲱ̀ ⲧⲉⲛⲟ̄ⲥ̄ Ⲙⲁⲣⲓⲁ̀.</w:t>
            </w:r>
          </w:p>
        </w:tc>
        <w:tc>
          <w:tcPr>
            <w:tcW w:w="1242" w:type="pct"/>
          </w:tcPr>
          <w:p w:rsidR="00D27519" w:rsidRDefault="00D27519" w:rsidP="00511A3D">
            <w:r>
              <w:lastRenderedPageBreak/>
              <w:t>Many are</w:t>
            </w:r>
          </w:p>
          <w:p w:rsidR="00D27519" w:rsidRDefault="00D27519" w:rsidP="00511A3D">
            <w:r>
              <w:t>Your praises</w:t>
            </w:r>
          </w:p>
          <w:p w:rsidR="00D27519" w:rsidRDefault="00D27519" w:rsidP="00511A3D">
            <w:r>
              <w:t>More than the sand o the sea</w:t>
            </w:r>
          </w:p>
          <w:p w:rsidR="00D27519" w:rsidRDefault="00D27519" w:rsidP="00511A3D">
            <w:r>
              <w:t>O Mary our lady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O our Lady, Mary,</w:t>
            </w:r>
          </w:p>
          <w:p w:rsidR="00D27519" w:rsidRDefault="00D27519" w:rsidP="00884388">
            <w:pPr>
              <w:pStyle w:val="EngHang"/>
            </w:pPr>
            <w:r>
              <w:t>Your praises</w:t>
            </w:r>
          </w:p>
          <w:p w:rsidR="00D27519" w:rsidRDefault="00D27519" w:rsidP="00884388">
            <w:pPr>
              <w:pStyle w:val="EngHang"/>
            </w:pPr>
            <w:r>
              <w:t>Are more numerous than</w:t>
            </w:r>
          </w:p>
          <w:p w:rsidR="00D27519" w:rsidRDefault="00D27519" w:rsidP="00884388">
            <w:pPr>
              <w:pStyle w:val="EngHangEnd"/>
            </w:pPr>
            <w:r>
              <w:lastRenderedPageBreak/>
              <w:t>The sand of the sea,</w:t>
            </w:r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lastRenderedPageBreak/>
              <w:t>Ⲏⲡⲡⲉ ⲅⲁⲣ ⲁ̀ⲗⲏⲑⲱⲥ:</w:t>
            </w:r>
          </w:p>
          <w:p w:rsidR="00D27519" w:rsidRDefault="00D27519" w:rsidP="00884388">
            <w:pPr>
              <w:pStyle w:val="CopticVersemulti-line"/>
            </w:pPr>
            <w:r>
              <w:t>ⲡⲁⲓⲣⲏϯ ⲟⲛ ⲁϥϫⲱ ⲙ̀ⲙⲟⲥ:</w:t>
            </w:r>
          </w:p>
          <w:p w:rsidR="00D27519" w:rsidRDefault="00D27519" w:rsidP="00884388">
            <w:pPr>
              <w:pStyle w:val="CopticVersemulti-line"/>
            </w:pPr>
            <w:r>
              <w:t>ⲛ̀ϫⲉ Ⲏⲥⲁⲏ̀ⲁⲥ:</w:t>
            </w:r>
          </w:p>
          <w:p w:rsidR="00D27519" w:rsidRDefault="00D27519" w:rsidP="00884388">
            <w:pPr>
              <w:pStyle w:val="CopticVerse"/>
            </w:pPr>
            <w:r>
              <w:t>ⲕⲉ ⲡ̀ⲣⲟⲫⲏⲧⲏⲥ ⲟ̀ⲥⲓⲟⲥ.</w:t>
            </w:r>
          </w:p>
        </w:tc>
        <w:tc>
          <w:tcPr>
            <w:tcW w:w="1242" w:type="pct"/>
          </w:tcPr>
          <w:p w:rsidR="00D27519" w:rsidRDefault="00D27519" w:rsidP="00511A3D">
            <w:r>
              <w:t>For truly</w:t>
            </w:r>
          </w:p>
          <w:p w:rsidR="00D27519" w:rsidRDefault="00D27519" w:rsidP="00511A3D">
            <w:r>
              <w:t>It was said to us</w:t>
            </w:r>
          </w:p>
          <w:p w:rsidR="00D27519" w:rsidRDefault="00D27519" w:rsidP="00511A3D">
            <w:r>
              <w:t>By Isaiah</w:t>
            </w:r>
          </w:p>
          <w:p w:rsidR="00D27519" w:rsidRDefault="00D27519" w:rsidP="00511A3D">
            <w:r>
              <w:t>The perfect prophet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For truly</w:t>
            </w:r>
          </w:p>
          <w:p w:rsidR="00D27519" w:rsidRDefault="00D27519" w:rsidP="00884388">
            <w:pPr>
              <w:pStyle w:val="EngHang"/>
            </w:pPr>
            <w:r>
              <w:t xml:space="preserve">Isaiah </w:t>
            </w:r>
          </w:p>
          <w:p w:rsidR="00D27519" w:rsidRDefault="00D27519" w:rsidP="00884388">
            <w:pPr>
              <w:pStyle w:val="EngHang"/>
            </w:pPr>
            <w:r>
              <w:t>The perfect prophet</w:t>
            </w:r>
          </w:p>
          <w:p w:rsidR="00D27519" w:rsidRDefault="00D27519" w:rsidP="00884388">
            <w:pPr>
              <w:pStyle w:val="EngHangEnd"/>
            </w:pPr>
            <w:r>
              <w:t>Proclaimed,</w:t>
            </w:r>
          </w:p>
        </w:tc>
        <w:tc>
          <w:tcPr>
            <w:tcW w:w="1255" w:type="pct"/>
          </w:tcPr>
          <w:p w:rsidR="00D27519" w:rsidRPr="00AF0FCD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Ⲑⲁⲓ ⲧⲉ ϯⲛⲓϣϯ ⲛ̀ϣ̀ⲫⲏⲣⲓ:</w:t>
            </w:r>
          </w:p>
          <w:p w:rsidR="00D27519" w:rsidRDefault="00D27519" w:rsidP="00884388">
            <w:pPr>
              <w:pStyle w:val="CopticVersemulti-line"/>
            </w:pPr>
            <w:r>
              <w:t>ⲟⲩⲁ̀ⲗⲟⲩ ⲛⲁⲛ ⲁⲩⲙⲓⲥⲓ:</w:t>
            </w:r>
          </w:p>
          <w:p w:rsidR="00D27519" w:rsidRDefault="00D27519" w:rsidP="00884388">
            <w:pPr>
              <w:pStyle w:val="CopticVersemulti-line"/>
            </w:pPr>
            <w:r>
              <w:t>ⲁⲩϯ ⲛⲁⲛ ⲛ̀ⲟⲩϣⲏⲣⲓ:</w:t>
            </w:r>
          </w:p>
          <w:p w:rsidR="00D27519" w:rsidRPr="005130A7" w:rsidRDefault="00D27519" w:rsidP="00884388">
            <w:pPr>
              <w:pStyle w:val="CopticVerse"/>
            </w:pPr>
            <w:r>
              <w:t>ⲫⲁ ⲡⲓⲥⲟϭⲛⲓ ⲛ̀ϣ̀ⲫⲏⲣⲓ.</w:t>
            </w:r>
          </w:p>
        </w:tc>
        <w:tc>
          <w:tcPr>
            <w:tcW w:w="1242" w:type="pct"/>
          </w:tcPr>
          <w:p w:rsidR="00D27519" w:rsidRDefault="00D27519" w:rsidP="00511A3D">
            <w:r>
              <w:t>This is a great wonder</w:t>
            </w:r>
          </w:p>
          <w:p w:rsidR="00D27519" w:rsidRDefault="00D27519" w:rsidP="00511A3D">
            <w:r>
              <w:t>Unto us a Child is born</w:t>
            </w:r>
          </w:p>
          <w:p w:rsidR="00D27519" w:rsidRDefault="00D27519" w:rsidP="00511A3D">
            <w:r>
              <w:t>Unto us a Son is given</w:t>
            </w:r>
          </w:p>
          <w:p w:rsidR="00D27519" w:rsidRDefault="00D27519" w:rsidP="00511A3D">
            <w:r>
              <w:t xml:space="preserve">Of great </w:t>
            </w:r>
            <w:proofErr w:type="spellStart"/>
            <w:r>
              <w:t>councel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This is a great mystery,</w:t>
            </w:r>
          </w:p>
          <w:p w:rsidR="00D27519" w:rsidRDefault="00D27519" w:rsidP="00884388">
            <w:pPr>
              <w:pStyle w:val="EngHang"/>
            </w:pPr>
            <w:r>
              <w:t>“Unto us a Child is born,</w:t>
            </w:r>
          </w:p>
          <w:p w:rsidR="00D27519" w:rsidRDefault="00D27519" w:rsidP="00884388">
            <w:pPr>
              <w:pStyle w:val="EngHang"/>
            </w:pPr>
            <w:r>
              <w:t>Unto us a Son is given,”</w:t>
            </w:r>
          </w:p>
          <w:p w:rsidR="00D27519" w:rsidRDefault="00D27519" w:rsidP="00884388">
            <w:pPr>
              <w:pStyle w:val="EngHangEnd"/>
            </w:pPr>
            <w:r>
              <w:t>The mighty Jesus Christ.</w:t>
            </w:r>
          </w:p>
        </w:tc>
        <w:tc>
          <w:tcPr>
            <w:tcW w:w="1255" w:type="pct"/>
          </w:tcPr>
          <w:p w:rsidR="00D27519" w:rsidRPr="00AF0FCD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Ⲓⲏ̄ⲥ̄ Ⲡⲭ̄ⲥ̄ ⲡⲓϫⲱⲣⲓ:</w:t>
            </w:r>
          </w:p>
          <w:p w:rsidR="00D27519" w:rsidRDefault="00D27519" w:rsidP="00884388">
            <w:pPr>
              <w:pStyle w:val="CopticVersemulti-line"/>
            </w:pPr>
            <w:r>
              <w:t>ⲡⲓⲉ̀ⲝⲟⲩⲥⲓⲁⲥⲧⲏⲥ:</w:t>
            </w:r>
          </w:p>
          <w:p w:rsidR="00D27519" w:rsidRDefault="00D27519" w:rsidP="00884388">
            <w:pPr>
              <w:pStyle w:val="CopticVersemulti-line"/>
            </w:pPr>
            <w:r>
              <w:t>ⲫⲏⲉ̀ⲣⲉ ⲧⲉϥⲁⲣⲭⲏ:</w:t>
            </w:r>
          </w:p>
          <w:p w:rsidR="00D27519" w:rsidRPr="005130A7" w:rsidRDefault="00D27519" w:rsidP="00884388">
            <w:pPr>
              <w:pStyle w:val="CopticVerse"/>
            </w:pPr>
            <w:r>
              <w:t>ⲭⲏ ϩⲓϫⲉⲛ ⲛⲉϥⲙⲟⲩϯ ⲧⲏⲣⲥ.</w:t>
            </w:r>
          </w:p>
        </w:tc>
        <w:tc>
          <w:tcPr>
            <w:tcW w:w="1242" w:type="pct"/>
          </w:tcPr>
          <w:p w:rsidR="00D27519" w:rsidRDefault="00D27519" w:rsidP="00511A3D">
            <w:r>
              <w:t>Jesus Christ the Mighty</w:t>
            </w:r>
          </w:p>
          <w:p w:rsidR="00D27519" w:rsidRDefault="00D27519" w:rsidP="00511A3D">
            <w:r>
              <w:t>And the government</w:t>
            </w:r>
          </w:p>
          <w:p w:rsidR="00D27519" w:rsidRDefault="00D27519" w:rsidP="00511A3D">
            <w:r>
              <w:t xml:space="preserve">Will be upon </w:t>
            </w:r>
          </w:p>
          <w:p w:rsidR="00D27519" w:rsidRDefault="00D27519" w:rsidP="00511A3D">
            <w:r>
              <w:t>His shoulders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“And the government</w:t>
            </w:r>
          </w:p>
          <w:p w:rsidR="00D27519" w:rsidRDefault="00D27519" w:rsidP="00884388">
            <w:pPr>
              <w:pStyle w:val="EngHang"/>
            </w:pPr>
            <w:r>
              <w:t>Will be on His shoulders</w:t>
            </w:r>
          </w:p>
          <w:p w:rsidR="00D27519" w:rsidRDefault="00D27519" w:rsidP="00884388">
            <w:pPr>
              <w:pStyle w:val="EngHang"/>
            </w:pPr>
            <w:r>
              <w:t>His Name will be called</w:t>
            </w:r>
          </w:p>
          <w:p w:rsidR="00D27519" w:rsidRDefault="00D27519" w:rsidP="00884388">
            <w:pPr>
              <w:pStyle w:val="EngHangEnd"/>
            </w:pPr>
            <w:r>
              <w:t>The Angel of Great Council.”</w:t>
            </w:r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Ⲕⲁⲗⲱⲥ ⲟⲛ ⲁϥϫⲟⲥ:</w:t>
            </w:r>
          </w:p>
          <w:p w:rsidR="00D27519" w:rsidRDefault="00D27519" w:rsidP="00884388">
            <w:pPr>
              <w:pStyle w:val="CopticVersemulti-line"/>
            </w:pPr>
            <w:r>
              <w:t>ⲛ̀ϫⲉ Ⲓⲉⲍⲉⲕⲓⲏⲗ:</w:t>
            </w:r>
          </w:p>
          <w:p w:rsidR="00D27519" w:rsidRDefault="00D27519" w:rsidP="00884388">
            <w:pPr>
              <w:pStyle w:val="CopticVersemulti-line"/>
            </w:pPr>
            <w:r>
              <w:t>ⲉ̀ϫⲉⲛ Ⲙⲁⲥⲓⲁⲥ:</w:t>
            </w:r>
          </w:p>
          <w:p w:rsidR="00D27519" w:rsidRPr="005130A7" w:rsidRDefault="00D27519" w:rsidP="00884388">
            <w:pPr>
              <w:pStyle w:val="CopticVerse"/>
            </w:pPr>
            <w:r>
              <w:t>ⲡ̀ⲟⲩⲣⲟ ⲙ̀Ⲡⲓ̄ⲥ̄ⲗ̄.</w:t>
            </w:r>
          </w:p>
        </w:tc>
        <w:tc>
          <w:tcPr>
            <w:tcW w:w="1242" w:type="pct"/>
          </w:tcPr>
          <w:p w:rsidR="00D27519" w:rsidRDefault="00D27519" w:rsidP="00511A3D">
            <w:r>
              <w:t>Truly indeed</w:t>
            </w:r>
          </w:p>
          <w:p w:rsidR="00D27519" w:rsidRDefault="00D27519" w:rsidP="00511A3D">
            <w:r>
              <w:t>It was said by Ezekiel</w:t>
            </w:r>
          </w:p>
          <w:p w:rsidR="00D27519" w:rsidRDefault="00D27519" w:rsidP="00511A3D">
            <w:r>
              <w:t>About the Messiah</w:t>
            </w:r>
          </w:p>
          <w:p w:rsidR="00D27519" w:rsidRDefault="00D27519" w:rsidP="00511A3D">
            <w:r>
              <w:t>The King of Israel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In truth,</w:t>
            </w:r>
          </w:p>
          <w:p w:rsidR="00D27519" w:rsidRDefault="00D27519" w:rsidP="00884388">
            <w:pPr>
              <w:pStyle w:val="EngHang"/>
            </w:pPr>
            <w:r>
              <w:t>Ezekiel has proclaimed</w:t>
            </w:r>
          </w:p>
          <w:p w:rsidR="00D27519" w:rsidRDefault="00D27519" w:rsidP="00884388">
            <w:pPr>
              <w:pStyle w:val="EngHang"/>
            </w:pPr>
            <w:r>
              <w:t>Of the Messiah,</w:t>
            </w:r>
          </w:p>
          <w:p w:rsidR="00D27519" w:rsidRDefault="00D27519" w:rsidP="00884388">
            <w:pPr>
              <w:pStyle w:val="EngHangEnd"/>
            </w:pPr>
            <w:r>
              <w:t>The King of Israel,</w:t>
            </w:r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Ⲗⲟⲓⲡⲟⲛ ⲁⲓⲛⲁⲩ ⲉ̀ⲟⲩⲡⲁⲩⲗⲏ:</w:t>
            </w:r>
          </w:p>
          <w:p w:rsidR="00D27519" w:rsidRDefault="00D27519" w:rsidP="00884388">
            <w:pPr>
              <w:pStyle w:val="CopticVersemulti-line"/>
            </w:pPr>
            <w:r>
              <w:t>ⲛ̀ⲥⲁ ⲛⲓⲙⲁⲛ̀ϣⲁⲓ:</w:t>
            </w:r>
          </w:p>
          <w:p w:rsidR="00D27519" w:rsidRDefault="00D27519" w:rsidP="00884388">
            <w:pPr>
              <w:pStyle w:val="CopticVersemulti-line"/>
            </w:pPr>
            <w:r>
              <w:t>ⲉⲥⲧⲟϣ ϧⲉⲛ ⲟⲩⲧⲉⲃⲥ ⲛ̀ϣ̀ⲫⲏⲣⲓ:</w:t>
            </w:r>
          </w:p>
          <w:p w:rsidR="00D27519" w:rsidRPr="005130A7" w:rsidRDefault="00D27519" w:rsidP="00884388">
            <w:pPr>
              <w:pStyle w:val="CopticVerse"/>
            </w:pPr>
            <w:r>
              <w:t>Ⲫϯ ⲡⲓⲣⲉϥⲛⲁⲓ.</w:t>
            </w:r>
          </w:p>
        </w:tc>
        <w:tc>
          <w:tcPr>
            <w:tcW w:w="1242" w:type="pct"/>
          </w:tcPr>
          <w:p w:rsidR="00D27519" w:rsidRDefault="00D27519" w:rsidP="00511A3D">
            <w:r>
              <w:t>I also saw</w:t>
            </w:r>
          </w:p>
          <w:p w:rsidR="00D27519" w:rsidRDefault="00D27519" w:rsidP="00511A3D">
            <w:r>
              <w:t>A Gate towards the East</w:t>
            </w:r>
          </w:p>
          <w:p w:rsidR="00D27519" w:rsidRDefault="00D27519" w:rsidP="00511A3D">
            <w:r>
              <w:t>Sealed with a mysterious seal</w:t>
            </w:r>
          </w:p>
          <w:p w:rsidR="00D27519" w:rsidRDefault="00D27519" w:rsidP="00511A3D">
            <w:r>
              <w:t>And God the merciful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I saw a gate</w:t>
            </w:r>
          </w:p>
          <w:p w:rsidR="00D27519" w:rsidRDefault="00D27519" w:rsidP="00884388">
            <w:pPr>
              <w:pStyle w:val="EngHang"/>
            </w:pPr>
            <w:r>
              <w:t>towards the East,</w:t>
            </w:r>
          </w:p>
          <w:p w:rsidR="00D27519" w:rsidRDefault="00D27519" w:rsidP="00884388">
            <w:pPr>
              <w:pStyle w:val="EngHang"/>
            </w:pPr>
            <w:r>
              <w:t>Sealed with a mysterious seal.</w:t>
            </w:r>
          </w:p>
          <w:p w:rsidR="00D27519" w:rsidRDefault="00D27519" w:rsidP="00884388">
            <w:pPr>
              <w:pStyle w:val="EngHangEnd"/>
            </w:pPr>
            <w:r>
              <w:t>God is merciful.</w:t>
            </w:r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Ⲙⲡⲉ ϩ̀ⲗⲓ ϣⲉ ⲉ̀ϧⲟⲩⲛ:</w:t>
            </w:r>
          </w:p>
          <w:p w:rsidR="00D27519" w:rsidRDefault="00D27519" w:rsidP="00884388">
            <w:pPr>
              <w:pStyle w:val="CopticVersemulti-line"/>
            </w:pPr>
            <w:r>
              <w:t>ⲉ̀ⲣⲟϥ ⲉ̀ⲃⲏⲗ ⲛ̀ⲑⲟϥ:</w:t>
            </w:r>
          </w:p>
          <w:p w:rsidR="00D27519" w:rsidRDefault="00D27519" w:rsidP="00884388">
            <w:pPr>
              <w:pStyle w:val="CopticVersemulti-line"/>
            </w:pPr>
            <w:r>
              <w:lastRenderedPageBreak/>
              <w:t>ⲧⲉⲛϩⲱⲥ ⲛⲁϥ ϧⲉⲛ ⲟⲩⲥⲙⲟⲩ:</w:t>
            </w:r>
          </w:p>
          <w:p w:rsidR="00D27519" w:rsidRPr="005130A7" w:rsidRDefault="00D27519" w:rsidP="00884388">
            <w:pPr>
              <w:pStyle w:val="CopticVerse"/>
            </w:pPr>
            <w:r>
              <w:t>ⲕⲁⲧⲁ ⲡⲉⲑⲣⲁⲛⲁϥ.</w:t>
            </w:r>
          </w:p>
        </w:tc>
        <w:tc>
          <w:tcPr>
            <w:tcW w:w="1242" w:type="pct"/>
          </w:tcPr>
          <w:p w:rsidR="00D27519" w:rsidRDefault="00D27519" w:rsidP="00511A3D">
            <w:r>
              <w:lastRenderedPageBreak/>
              <w:t>No man shall enter it</w:t>
            </w:r>
          </w:p>
          <w:p w:rsidR="00D27519" w:rsidRDefault="00D27519" w:rsidP="00511A3D">
            <w:r>
              <w:t>But Him who did</w:t>
            </w:r>
          </w:p>
          <w:p w:rsidR="00D27519" w:rsidRDefault="00D27519" w:rsidP="00511A3D">
            <w:r>
              <w:t>We praise Him with praises</w:t>
            </w:r>
          </w:p>
          <w:p w:rsidR="00D27519" w:rsidRDefault="00D27519" w:rsidP="00511A3D">
            <w:r>
              <w:lastRenderedPageBreak/>
              <w:t>That befits Him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lastRenderedPageBreak/>
              <w:t>No man shall pass through it,</w:t>
            </w:r>
          </w:p>
          <w:p w:rsidR="00D27519" w:rsidRDefault="00D27519" w:rsidP="00884388">
            <w:pPr>
              <w:pStyle w:val="EngHang"/>
            </w:pPr>
            <w:r>
              <w:t>But the Lord God of Israel,</w:t>
            </w:r>
          </w:p>
          <w:p w:rsidR="00D27519" w:rsidRDefault="00D27519" w:rsidP="00884388">
            <w:pPr>
              <w:pStyle w:val="EngHang"/>
            </w:pPr>
            <w:r>
              <w:lastRenderedPageBreak/>
              <w:t>We praise Him with praises</w:t>
            </w:r>
          </w:p>
          <w:p w:rsidR="00D27519" w:rsidRDefault="00D27519" w:rsidP="00884388">
            <w:pPr>
              <w:pStyle w:val="EngHangEnd"/>
            </w:pPr>
            <w:r>
              <w:t>Befitting Him.</w:t>
            </w:r>
          </w:p>
        </w:tc>
        <w:tc>
          <w:tcPr>
            <w:tcW w:w="1255" w:type="pct"/>
          </w:tcPr>
          <w:p w:rsidR="00D27519" w:rsidRDefault="00D27519" w:rsidP="001F7E78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lastRenderedPageBreak/>
              <w:t>Ⲛⲓⲟⲩⲣⲱⲟⲩ ⲛ̀ϩⲁⲛⲙⲁⲅⲟⲥ:</w:t>
            </w:r>
          </w:p>
          <w:p w:rsidR="00D27519" w:rsidRDefault="00D27519" w:rsidP="00884388">
            <w:pPr>
              <w:pStyle w:val="CopticVersemulti-line"/>
            </w:pPr>
            <w:r>
              <w:t>ⲁⲩⲓ̀ ⲉ̀ⲃⲟⲗ ⲥⲁ ⲡⲉⲓⲉⲃⲧ:</w:t>
            </w:r>
          </w:p>
          <w:p w:rsidR="00D27519" w:rsidRDefault="00D27519" w:rsidP="00884388">
            <w:pPr>
              <w:pStyle w:val="CopticVersemulti-line"/>
            </w:pPr>
            <w:r>
              <w:t>ⲁⲩⲟⲩⲱϣⲧ ⲙ̀Ⲡⲭ̄ⲥ̄:</w:t>
            </w:r>
          </w:p>
          <w:p w:rsidR="00D27519" w:rsidRPr="005130A7" w:rsidRDefault="00D27519" w:rsidP="00884388">
            <w:pPr>
              <w:pStyle w:val="CopticVerse"/>
            </w:pPr>
            <w:r>
              <w:t>ⲫⲁ ⲡⲓⲣⲁⲛ ⲉⲧⲧⲁⲓⲏ̀ⲟⲩⲧ.</w:t>
            </w:r>
          </w:p>
        </w:tc>
        <w:tc>
          <w:tcPr>
            <w:tcW w:w="1242" w:type="pct"/>
          </w:tcPr>
          <w:p w:rsidR="00D27519" w:rsidRDefault="00D27519" w:rsidP="00511A3D">
            <w:r>
              <w:t>The kings of the Magi</w:t>
            </w:r>
          </w:p>
          <w:p w:rsidR="00D27519" w:rsidRDefault="00D27519" w:rsidP="00511A3D">
            <w:r>
              <w:t>Came from the East</w:t>
            </w:r>
          </w:p>
          <w:p w:rsidR="00D27519" w:rsidRDefault="00D27519" w:rsidP="00511A3D">
            <w:r>
              <w:t>And worshipped the Christ</w:t>
            </w:r>
          </w:p>
          <w:p w:rsidR="00D27519" w:rsidRDefault="00D27519" w:rsidP="00511A3D">
            <w:r>
              <w:t xml:space="preserve">Whose name is </w:t>
            </w:r>
            <w:proofErr w:type="gramStart"/>
            <w:r>
              <w:t>honored.</w:t>
            </w:r>
            <w:proofErr w:type="gramEnd"/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The kings, the Magi,</w:t>
            </w:r>
          </w:p>
          <w:p w:rsidR="00D27519" w:rsidRDefault="00D27519" w:rsidP="00884388">
            <w:pPr>
              <w:pStyle w:val="EngHang"/>
            </w:pPr>
            <w:r>
              <w:t>Came from the East</w:t>
            </w:r>
          </w:p>
          <w:p w:rsidR="00D27519" w:rsidRDefault="00D27519" w:rsidP="00884388">
            <w:pPr>
              <w:pStyle w:val="EngHang"/>
            </w:pPr>
            <w:r>
              <w:t>And worshipped Christ,</w:t>
            </w:r>
          </w:p>
          <w:p w:rsidR="00D27519" w:rsidRDefault="00D27519" w:rsidP="00884388">
            <w:pPr>
              <w:pStyle w:val="EngHangEnd"/>
            </w:pPr>
            <w:r>
              <w:t xml:space="preserve">Whose Name is </w:t>
            </w:r>
            <w:proofErr w:type="spellStart"/>
            <w:proofErr w:type="gramStart"/>
            <w:r>
              <w:t>honoured</w:t>
            </w:r>
            <w:proofErr w:type="spellEnd"/>
            <w:r>
              <w:t>.</w:t>
            </w:r>
            <w:proofErr w:type="gramEnd"/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Ⲝⲁⲡⲓⲛⲁ ⲁⲩⲟⲩⲱⲛ:</w:t>
            </w:r>
          </w:p>
          <w:p w:rsidR="00D27519" w:rsidRDefault="00D27519" w:rsidP="00884388">
            <w:pPr>
              <w:pStyle w:val="CopticVersemulti-line"/>
            </w:pPr>
            <w:r>
              <w:t>ⲛ̀ⲛⲟⲩⲁ̀ϩⲱⲣ ⲁⲩ̀ⲓⲛⲓ:</w:t>
            </w:r>
          </w:p>
          <w:p w:rsidR="00D27519" w:rsidRDefault="00D27519" w:rsidP="00884388">
            <w:pPr>
              <w:pStyle w:val="CopticVersemulti-line"/>
            </w:pPr>
            <w:r>
              <w:t>ⲛⲁϥ ⲛ̀ϩⲁⲛⲇⲱⲣⲟⲛ:</w:t>
            </w:r>
          </w:p>
          <w:p w:rsidR="00D27519" w:rsidRPr="005130A7" w:rsidRDefault="00D27519" w:rsidP="00884388">
            <w:pPr>
              <w:pStyle w:val="CopticVerse"/>
            </w:pPr>
            <w:r>
              <w:t>ⲧ̀ⲣⲓⲁ̀ⲇⲓⲕⲟⲛ ⲁⲩϯⲙⲏⲓⲛⲓ.</w:t>
            </w:r>
          </w:p>
        </w:tc>
        <w:tc>
          <w:tcPr>
            <w:tcW w:w="1242" w:type="pct"/>
          </w:tcPr>
          <w:p w:rsidR="00D27519" w:rsidRDefault="00D27519" w:rsidP="00511A3D">
            <w:r>
              <w:t>Truly</w:t>
            </w:r>
          </w:p>
          <w:p w:rsidR="00D27519" w:rsidRDefault="00D27519" w:rsidP="00511A3D">
            <w:r>
              <w:t>They opened their gifts</w:t>
            </w:r>
          </w:p>
          <w:p w:rsidR="00D27519" w:rsidRDefault="00D27519" w:rsidP="00511A3D">
            <w:r>
              <w:t>And offerings unto him</w:t>
            </w:r>
          </w:p>
          <w:p w:rsidR="00D27519" w:rsidRDefault="00D27519" w:rsidP="00511A3D">
            <w:r>
              <w:t>Three offerings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In truth,</w:t>
            </w:r>
          </w:p>
          <w:p w:rsidR="00D27519" w:rsidRDefault="00D27519" w:rsidP="00884388">
            <w:pPr>
              <w:pStyle w:val="EngHang"/>
            </w:pPr>
            <w:r>
              <w:t>They presented their gifts,</w:t>
            </w:r>
          </w:p>
          <w:p w:rsidR="00D27519" w:rsidRDefault="00D27519" w:rsidP="00884388">
            <w:pPr>
              <w:pStyle w:val="EngHang"/>
            </w:pPr>
            <w:r>
              <w:t>And offered to Him</w:t>
            </w:r>
          </w:p>
          <w:p w:rsidR="00D27519" w:rsidRDefault="00D27519" w:rsidP="00884388">
            <w:pPr>
              <w:pStyle w:val="EngHangEnd"/>
            </w:pPr>
            <w:r>
              <w:t>Three offerings: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Ⲟⲩⲗⲓⲃⲁⲛⲟⲥ ϩⲱⲥ ⲛⲟⲩϯ:</w:t>
            </w:r>
          </w:p>
          <w:p w:rsidR="00D27519" w:rsidRDefault="00D27519" w:rsidP="00884388">
            <w:pPr>
              <w:pStyle w:val="CopticVersemulti-line"/>
            </w:pPr>
            <w:r>
              <w:t>ⲛⲉⲙ ⲟⲩⲛⲟⲩⲃ ϩⲱⲥ ⲟⲩⲣⲟ:</w:t>
            </w:r>
          </w:p>
          <w:p w:rsidR="00D27519" w:rsidRDefault="00D27519" w:rsidP="00884388">
            <w:pPr>
              <w:pStyle w:val="CopticVersemulti-line"/>
            </w:pPr>
            <w:r>
              <w:t>ⲛⲉⲙ ⲟⲩϣⲁⲗ ⲁⲩϯⲙⲏⲓⲛⲓ:</w:t>
            </w:r>
          </w:p>
          <w:p w:rsidR="00D27519" w:rsidRPr="005130A7" w:rsidRDefault="00D27519" w:rsidP="00884388">
            <w:pPr>
              <w:pStyle w:val="CopticVerse"/>
            </w:pPr>
            <w:r>
              <w:t>ⲉ̀ⲡⲉϥϫⲓⲛⲙⲟⲩ ⲛ̀ⲣⲉϥⲧⲁⲛϧⲟ.</w:t>
            </w:r>
          </w:p>
        </w:tc>
        <w:tc>
          <w:tcPr>
            <w:tcW w:w="1242" w:type="pct"/>
          </w:tcPr>
          <w:p w:rsidR="00D27519" w:rsidRDefault="00D27519" w:rsidP="00511A3D">
            <w:r>
              <w:t>Frankincense as a symbol of divinity</w:t>
            </w:r>
          </w:p>
          <w:p w:rsidR="00D27519" w:rsidRDefault="00D27519" w:rsidP="00511A3D">
            <w:r>
              <w:t>God for his kingship</w:t>
            </w:r>
          </w:p>
          <w:p w:rsidR="00D27519" w:rsidRDefault="00D27519" w:rsidP="00511A3D">
            <w:r>
              <w:t>And Myrrh a symbol</w:t>
            </w:r>
          </w:p>
          <w:p w:rsidR="00D27519" w:rsidRDefault="00D27519" w:rsidP="00511A3D">
            <w:r>
              <w:t>Of his life-giving death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Frankincense for His is divine,</w:t>
            </w:r>
          </w:p>
          <w:p w:rsidR="00D27519" w:rsidRDefault="00D27519" w:rsidP="00884388">
            <w:pPr>
              <w:pStyle w:val="EngHang"/>
            </w:pPr>
            <w:r>
              <w:t>Gold for He is the King,</w:t>
            </w:r>
          </w:p>
          <w:p w:rsidR="00D27519" w:rsidRDefault="00D27519" w:rsidP="00884388">
            <w:pPr>
              <w:pStyle w:val="EngHang"/>
            </w:pPr>
            <w:r>
              <w:t>And Myrrh for,</w:t>
            </w:r>
          </w:p>
          <w:p w:rsidR="00D27519" w:rsidRDefault="00D27519" w:rsidP="00884388">
            <w:pPr>
              <w:pStyle w:val="EngHangEnd"/>
            </w:pPr>
            <w:r>
              <w:t>His life-giving death.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Ⲡⲁⲓⲣⲏϯ ⲛⲓⲟⲩⲣⲱⲟⲩ:</w:t>
            </w:r>
          </w:p>
          <w:p w:rsidR="00D27519" w:rsidRDefault="00D27519" w:rsidP="00884388">
            <w:pPr>
              <w:pStyle w:val="CopticVersemulti-line"/>
            </w:pPr>
            <w:r>
              <w:t>ⲛ̀ⲧⲉ ⲛⲓⲀⲣⲁⲃⲟⲥ:</w:t>
            </w:r>
          </w:p>
          <w:p w:rsidR="00D27519" w:rsidRDefault="00D27519" w:rsidP="00884388">
            <w:pPr>
              <w:pStyle w:val="CopticVersemulti-line"/>
            </w:pPr>
            <w:r>
              <w:t>ⲛⲉⲙ ⲛⲓⲙⲁⲛⲉ̀ⲥⲱⲟⲩ:</w:t>
            </w:r>
          </w:p>
          <w:p w:rsidR="00D27519" w:rsidRPr="005130A7" w:rsidRDefault="00D27519" w:rsidP="00884388">
            <w:pPr>
              <w:pStyle w:val="CopticVerse"/>
            </w:pPr>
            <w:r>
              <w:t>ⲛⲉⲙ Ⲥⲁⲃⲁ ⲛⲉⲙ ⲛⲓⲛⲏⲥⲟⲥ.</w:t>
            </w:r>
          </w:p>
        </w:tc>
        <w:tc>
          <w:tcPr>
            <w:tcW w:w="1242" w:type="pct"/>
          </w:tcPr>
          <w:p w:rsidR="00D27519" w:rsidRDefault="00D27519" w:rsidP="00511A3D">
            <w:r>
              <w:t>Also the kings</w:t>
            </w:r>
          </w:p>
          <w:p w:rsidR="00D27519" w:rsidRDefault="00D27519" w:rsidP="00511A3D">
            <w:r>
              <w:t>Of the Arabs</w:t>
            </w:r>
          </w:p>
          <w:p w:rsidR="00D27519" w:rsidRDefault="00D27519" w:rsidP="00511A3D">
            <w:r>
              <w:t>And the shepherds</w:t>
            </w:r>
          </w:p>
          <w:p w:rsidR="00D27519" w:rsidRDefault="00D27519" w:rsidP="00511A3D">
            <w:r>
              <w:t>And Sheba and the islands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Also the kings</w:t>
            </w:r>
          </w:p>
          <w:p w:rsidR="00D27519" w:rsidRDefault="00D27519" w:rsidP="00884388">
            <w:pPr>
              <w:pStyle w:val="EngHang"/>
            </w:pPr>
            <w:r>
              <w:t>Of the Arabs,</w:t>
            </w:r>
          </w:p>
          <w:p w:rsidR="00D27519" w:rsidRDefault="00D27519" w:rsidP="00884388">
            <w:pPr>
              <w:pStyle w:val="EngHang"/>
            </w:pPr>
            <w:r>
              <w:t>And the shepherds,</w:t>
            </w:r>
          </w:p>
          <w:p w:rsidR="00D27519" w:rsidRDefault="00D27519" w:rsidP="00884388">
            <w:pPr>
              <w:pStyle w:val="EngHangEnd"/>
            </w:pPr>
            <w:r>
              <w:t>And Sheba and the islands,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Ⲣⲏⲧⲟⲥ ⲁⲩ̀ⲓⲛⲓ ⲛⲁϥ:</w:t>
            </w:r>
          </w:p>
          <w:p w:rsidR="00D27519" w:rsidRDefault="00D27519" w:rsidP="00884388">
            <w:pPr>
              <w:pStyle w:val="CopticVersemulti-line"/>
            </w:pPr>
            <w:r>
              <w:t>ⲛ̀ϩⲁⲛⲇⲱⲣⲟⲛ ⲉⲩϣⲏⲡ:</w:t>
            </w:r>
          </w:p>
          <w:p w:rsidR="00D27519" w:rsidRDefault="00D27519" w:rsidP="00884388">
            <w:pPr>
              <w:pStyle w:val="CopticVersemulti-line"/>
            </w:pPr>
            <w:r>
              <w:t>ⲟⲩⲟϩ ⲁⲩⲟⲩⲱϣⲧ ⲙ̀ⲙⲟϥ:</w:t>
            </w:r>
          </w:p>
          <w:p w:rsidR="00D27519" w:rsidRPr="005130A7" w:rsidRDefault="00D27519" w:rsidP="00884388">
            <w:pPr>
              <w:pStyle w:val="CopticVerse"/>
            </w:pPr>
            <w:r>
              <w:t>ⲕⲁⲧⲁ ϭⲟⲓⲥ ⲛ̀ⲛⲏⲃ.</w:t>
            </w:r>
          </w:p>
        </w:tc>
        <w:tc>
          <w:tcPr>
            <w:tcW w:w="1242" w:type="pct"/>
          </w:tcPr>
          <w:p w:rsidR="00D27519" w:rsidRDefault="00D27519" w:rsidP="00511A3D">
            <w:r>
              <w:t>Truly they offered to Him</w:t>
            </w:r>
          </w:p>
          <w:p w:rsidR="00D27519" w:rsidRDefault="00D27519" w:rsidP="00511A3D">
            <w:r>
              <w:t>Acceptable offerings</w:t>
            </w:r>
          </w:p>
          <w:p w:rsidR="00D27519" w:rsidRDefault="00D27519" w:rsidP="00511A3D">
            <w:r>
              <w:t>They worshiped Him</w:t>
            </w:r>
          </w:p>
          <w:p w:rsidR="00D27519" w:rsidRDefault="00D27519" w:rsidP="00511A3D">
            <w:r>
              <w:t>As a Lord and Master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Truly offered to Him</w:t>
            </w:r>
          </w:p>
          <w:p w:rsidR="00D27519" w:rsidRDefault="00D27519" w:rsidP="00884388">
            <w:pPr>
              <w:pStyle w:val="EngHang"/>
            </w:pPr>
            <w:r>
              <w:t>Acceptable offerings.</w:t>
            </w:r>
          </w:p>
          <w:p w:rsidR="00D27519" w:rsidRDefault="00D27519" w:rsidP="00884388">
            <w:pPr>
              <w:pStyle w:val="EngHang"/>
            </w:pPr>
            <w:r>
              <w:t>They worshipped Him</w:t>
            </w:r>
          </w:p>
          <w:p w:rsidR="00D27519" w:rsidRDefault="00D27519" w:rsidP="00884388">
            <w:pPr>
              <w:pStyle w:val="EngHangEnd"/>
            </w:pPr>
            <w:r>
              <w:t>As Lord and Master.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Ⲥⲉ ⲉⲣⲛⲟϥⲣⲓ ⲛⲁⲛ ⲇⲉ ⲟⲛ:</w:t>
            </w:r>
          </w:p>
          <w:p w:rsidR="00D27519" w:rsidRDefault="00D27519" w:rsidP="00884388">
            <w:pPr>
              <w:pStyle w:val="CopticVersemulti-line"/>
            </w:pPr>
            <w:r>
              <w:lastRenderedPageBreak/>
              <w:t>ⲁ̀ⲛⲟⲛ ϧⲁ ⲛⲓⲡⲓⲥⲧⲟⲥ:</w:t>
            </w:r>
          </w:p>
          <w:p w:rsidR="00D27519" w:rsidRDefault="00D27519" w:rsidP="00884388">
            <w:pPr>
              <w:pStyle w:val="CopticVersemulti-line"/>
            </w:pPr>
            <w:r>
              <w:t>ⲛⲓϫⲱⲣⲓ ⲛ̀ⲅⲉⲛⲛⲉⲟⲥ:</w:t>
            </w:r>
          </w:p>
          <w:p w:rsidR="00D27519" w:rsidRPr="005130A7" w:rsidRDefault="00D27519" w:rsidP="00884388">
            <w:pPr>
              <w:pStyle w:val="CopticVerse"/>
            </w:pPr>
            <w:r>
              <w:t>ϧⲉⲛ ⲫ̀ⲣⲁⲛ ⲙ̀Ⲡⲭ̄ⲥ̄.</w:t>
            </w:r>
          </w:p>
        </w:tc>
        <w:tc>
          <w:tcPr>
            <w:tcW w:w="1242" w:type="pct"/>
          </w:tcPr>
          <w:p w:rsidR="00D27519" w:rsidRDefault="00D27519" w:rsidP="00511A3D">
            <w:r>
              <w:lastRenderedPageBreak/>
              <w:t>We also the believers</w:t>
            </w:r>
          </w:p>
          <w:p w:rsidR="00D27519" w:rsidRDefault="00D27519" w:rsidP="00511A3D">
            <w:r>
              <w:t>The strong and the brave</w:t>
            </w:r>
          </w:p>
          <w:p w:rsidR="00D27519" w:rsidRDefault="00D27519" w:rsidP="00511A3D">
            <w:r>
              <w:lastRenderedPageBreak/>
              <w:t xml:space="preserve">Ought to </w:t>
            </w:r>
          </w:p>
          <w:p w:rsidR="00D27519" w:rsidRDefault="00D27519" w:rsidP="00511A3D">
            <w:r>
              <w:t>In the name of Christ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lastRenderedPageBreak/>
              <w:t>And also we, the faithful,</w:t>
            </w:r>
          </w:p>
          <w:p w:rsidR="00D27519" w:rsidRDefault="00D27519" w:rsidP="00884388">
            <w:pPr>
              <w:pStyle w:val="EngHang"/>
            </w:pPr>
            <w:r>
              <w:lastRenderedPageBreak/>
              <w:t>Ought to be</w:t>
            </w:r>
          </w:p>
          <w:p w:rsidR="00D27519" w:rsidRDefault="00D27519" w:rsidP="00884388">
            <w:pPr>
              <w:pStyle w:val="EngHang"/>
            </w:pPr>
            <w:r>
              <w:t>Strong and brave</w:t>
            </w:r>
          </w:p>
          <w:p w:rsidR="00D27519" w:rsidRDefault="00D27519" w:rsidP="00884388">
            <w:pPr>
              <w:pStyle w:val="EngHangEnd"/>
            </w:pPr>
            <w:r>
              <w:t>In the Name of Christ,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lastRenderedPageBreak/>
              <w:t>Ⲧⲉⲛⲑⲟⲩⲏⲧ ⲉⲩⲥⲟⲡ:</w:t>
            </w:r>
          </w:p>
          <w:p w:rsidR="00D27519" w:rsidRDefault="00D27519" w:rsidP="00884388">
            <w:pPr>
              <w:pStyle w:val="CopticVersemulti-line"/>
            </w:pPr>
            <w:r>
              <w:t>ϩⲓⲛⲁ ⲛ̀ⲧⲉⲛⲉⲣϣⲁⲓ ⲛⲁϥ:</w:t>
            </w:r>
          </w:p>
          <w:p w:rsidR="00D27519" w:rsidRDefault="00D27519" w:rsidP="00884388">
            <w:pPr>
              <w:pStyle w:val="CopticVersemulti-line"/>
            </w:pPr>
            <w:r>
              <w:t>ϧⲉⲛ ⲟⲩϩⲏⲧ ⲉϥ̀ⲟⲩⲁⲃ:</w:t>
            </w:r>
          </w:p>
          <w:p w:rsidR="00D27519" w:rsidRPr="005130A7" w:rsidRDefault="00D27519" w:rsidP="00884388">
            <w:pPr>
              <w:pStyle w:val="CopticVerse"/>
            </w:pPr>
            <w:r>
              <w:t>ⲟⲩⲟϩ ⲛ̀ⲧⲉⲛ̀ⲓⲛⲓ ⲛⲁϥ.</w:t>
            </w:r>
          </w:p>
        </w:tc>
        <w:tc>
          <w:tcPr>
            <w:tcW w:w="1242" w:type="pct"/>
          </w:tcPr>
          <w:p w:rsidR="00D27519" w:rsidRDefault="00D27519" w:rsidP="00511A3D">
            <w:r>
              <w:t>To gather together</w:t>
            </w:r>
          </w:p>
          <w:p w:rsidR="00D27519" w:rsidRDefault="00D27519" w:rsidP="00511A3D">
            <w:r>
              <w:t>To celebrate for Him</w:t>
            </w:r>
          </w:p>
          <w:p w:rsidR="00D27519" w:rsidRDefault="00D27519" w:rsidP="00511A3D">
            <w:r>
              <w:t>With a pure heart</w:t>
            </w:r>
          </w:p>
          <w:p w:rsidR="00D27519" w:rsidRDefault="00D27519" w:rsidP="00511A3D">
            <w:r>
              <w:t>And offer unto Him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That we may gather together</w:t>
            </w:r>
          </w:p>
          <w:p w:rsidR="00D27519" w:rsidRDefault="00D27519" w:rsidP="00884388">
            <w:pPr>
              <w:pStyle w:val="EngHang"/>
            </w:pPr>
            <w:r>
              <w:t>To celebrate Him</w:t>
            </w:r>
          </w:p>
          <w:p w:rsidR="00D27519" w:rsidRDefault="00D27519" w:rsidP="00884388">
            <w:pPr>
              <w:pStyle w:val="EngHang"/>
            </w:pPr>
            <w:r>
              <w:t>With pure hearts,</w:t>
            </w:r>
          </w:p>
          <w:p w:rsidR="00D27519" w:rsidRPr="0078672A" w:rsidRDefault="00D27519" w:rsidP="00884388">
            <w:pPr>
              <w:pStyle w:val="EngHangEnd"/>
            </w:pPr>
            <w:r>
              <w:t>And offer to Him</w:t>
            </w:r>
          </w:p>
        </w:tc>
        <w:tc>
          <w:tcPr>
            <w:tcW w:w="1255" w:type="pct"/>
          </w:tcPr>
          <w:p w:rsidR="00D27519" w:rsidRPr="0078672A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Ⲩⲙⲛⲟⲥ ⲛⲓⲃⲉⲛ ⲛⲉⲙ ϩⲱⲥ:</w:t>
            </w:r>
          </w:p>
          <w:p w:rsidR="00D27519" w:rsidRDefault="00D27519" w:rsidP="00884388">
            <w:pPr>
              <w:pStyle w:val="CopticVersemulti-line"/>
            </w:pPr>
            <w:r>
              <w:t>ⲛⲉⲙ ϩⲁⲛⲇⲟⲝⲟⲗⲟⲅⲓⲁ̀:</w:t>
            </w:r>
          </w:p>
          <w:p w:rsidR="00D27519" w:rsidRDefault="00D27519" w:rsidP="00884388">
            <w:pPr>
              <w:pStyle w:val="CopticVersemulti-line"/>
            </w:pPr>
            <w:r>
              <w:t>ⲙ̀ⲫ̀ⲣⲏϯ ⲛ̀ⲑⲉⲟ̀ ⲡ̀ⲣⲓⲡⲧⲟⲥ:</w:t>
            </w:r>
          </w:p>
          <w:p w:rsidR="00D27519" w:rsidRPr="005130A7" w:rsidRDefault="00D27519" w:rsidP="00884388">
            <w:pPr>
              <w:pStyle w:val="CopticVerse"/>
            </w:pPr>
            <w:r>
              <w:t>ϧⲉⲛ ϯⲁⲥⲡⲓ ⲁ̀ⲡⲓⲅⲓⲁ̀.</w:t>
            </w:r>
          </w:p>
        </w:tc>
        <w:tc>
          <w:tcPr>
            <w:tcW w:w="1242" w:type="pct"/>
          </w:tcPr>
          <w:p w:rsidR="00D27519" w:rsidRDefault="00D27519" w:rsidP="00511A3D">
            <w:r>
              <w:t>All exaltation and praise</w:t>
            </w:r>
          </w:p>
          <w:p w:rsidR="00D27519" w:rsidRDefault="00D27519" w:rsidP="00511A3D">
            <w:r>
              <w:t>Glorification and honor</w:t>
            </w:r>
          </w:p>
          <w:p w:rsidR="00D27519" w:rsidRDefault="00D27519" w:rsidP="00511A3D">
            <w:r>
              <w:t>As befits God</w:t>
            </w:r>
          </w:p>
          <w:p w:rsidR="00D27519" w:rsidRDefault="00D27519" w:rsidP="00511A3D">
            <w:r>
              <w:t>With pure tongues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All exaltation and praise,</w:t>
            </w:r>
          </w:p>
          <w:p w:rsidR="00D27519" w:rsidRDefault="00D27519" w:rsidP="00884388">
            <w:pPr>
              <w:pStyle w:val="EngHang"/>
            </w:pPr>
            <w:r>
              <w:t xml:space="preserve">Glorification and </w:t>
            </w:r>
            <w:proofErr w:type="spellStart"/>
            <w:r>
              <w:t>honour</w:t>
            </w:r>
            <w:proofErr w:type="spellEnd"/>
          </w:p>
          <w:p w:rsidR="00D27519" w:rsidRDefault="00D27519" w:rsidP="00884388">
            <w:pPr>
              <w:pStyle w:val="EngHang"/>
            </w:pPr>
            <w:r>
              <w:t>Befitting God</w:t>
            </w:r>
          </w:p>
          <w:p w:rsidR="00D27519" w:rsidRDefault="00D27519" w:rsidP="00884388">
            <w:pPr>
              <w:pStyle w:val="EngHangEnd"/>
            </w:pPr>
            <w:r>
              <w:t>With pure tongues,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Ⲫⲏ ⲅⲁⲣ ⲉ̀ⲧⲁⲩⲙⲁⲥϥ:</w:t>
            </w:r>
          </w:p>
          <w:p w:rsidR="00D27519" w:rsidRDefault="00D27519" w:rsidP="00884388">
            <w:pPr>
              <w:pStyle w:val="CopticVersemulti-line"/>
            </w:pPr>
            <w:r>
              <w:t>ⲉ̀ⲃⲟⲗ ϧⲉⲛ Ⲙⲁⲣⲓⲁ̀:</w:t>
            </w:r>
          </w:p>
          <w:p w:rsidR="00D27519" w:rsidRDefault="00D27519" w:rsidP="00884388">
            <w:pPr>
              <w:pStyle w:val="CopticVersemulti-line"/>
            </w:pPr>
            <w:r>
              <w:t>ⲛ̀ⲑⲟϥ ⲡⲓ ⲫⲏⲉ̀ⲧⲁϥⲁϣϥ:</w:t>
            </w:r>
          </w:p>
          <w:p w:rsidR="00D27519" w:rsidRPr="005130A7" w:rsidRDefault="00D27519" w:rsidP="00884388">
            <w:pPr>
              <w:pStyle w:val="CopticVerse"/>
            </w:pPr>
            <w:r>
              <w:t>ⲉⲑⲃⲉ ⲛⲉⲛⲁ̀ⲛⲟⲙⲓⲁ̀.</w:t>
            </w:r>
          </w:p>
        </w:tc>
        <w:tc>
          <w:tcPr>
            <w:tcW w:w="1242" w:type="pct"/>
          </w:tcPr>
          <w:p w:rsidR="00D27519" w:rsidRDefault="00D27519" w:rsidP="00511A3D">
            <w:r>
              <w:t>For He who was</w:t>
            </w:r>
          </w:p>
          <w:p w:rsidR="00D27519" w:rsidRDefault="00D27519" w:rsidP="00511A3D">
            <w:r>
              <w:t>Born of Mary</w:t>
            </w:r>
          </w:p>
          <w:p w:rsidR="00D27519" w:rsidRDefault="00D27519" w:rsidP="00511A3D">
            <w:r>
              <w:t>Was crucified</w:t>
            </w:r>
          </w:p>
          <w:p w:rsidR="00D27519" w:rsidRDefault="00D27519" w:rsidP="00511A3D">
            <w:r>
              <w:t>For our sins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 xml:space="preserve">He who was </w:t>
            </w:r>
          </w:p>
          <w:p w:rsidR="00D27519" w:rsidRDefault="00D27519" w:rsidP="00884388">
            <w:pPr>
              <w:pStyle w:val="EngHang"/>
            </w:pPr>
            <w:r>
              <w:t>Born of Mary</w:t>
            </w:r>
          </w:p>
          <w:p w:rsidR="00D27519" w:rsidRDefault="00D27519" w:rsidP="00884388">
            <w:pPr>
              <w:pStyle w:val="EngHang"/>
            </w:pPr>
            <w:r>
              <w:t>Was crucified</w:t>
            </w:r>
          </w:p>
          <w:p w:rsidR="00D27519" w:rsidRDefault="00D27519" w:rsidP="00884388">
            <w:pPr>
              <w:pStyle w:val="EngHangEnd"/>
            </w:pPr>
            <w:r>
              <w:t>For our sins.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Ⲭⲱⲗⲉⲙ ⲇⲉ ⲟⲛ ⲁϥⲟⲧⲧⲉⲛ:</w:t>
            </w:r>
          </w:p>
          <w:p w:rsidR="00D27519" w:rsidRDefault="00D27519" w:rsidP="00884388">
            <w:pPr>
              <w:pStyle w:val="CopticVersemulti-line"/>
            </w:pPr>
            <w:r>
              <w:t>ⲉ̀ⲃⲟⲗϧⲉⲛ ϯⲑ̀ⲣⲁⲩⲥⲓⲥ:</w:t>
            </w:r>
          </w:p>
          <w:p w:rsidR="00D27519" w:rsidRDefault="00D27519" w:rsidP="00884388">
            <w:pPr>
              <w:pStyle w:val="CopticVersemulti-line"/>
            </w:pPr>
            <w:r>
              <w:t>ϩⲓⲧⲉⲛ ⲛⲉϥⲙⲟⲩ ⲁϥⲟⲗⲧⲉⲛ:</w:t>
            </w:r>
          </w:p>
          <w:p w:rsidR="00D27519" w:rsidRPr="005130A7" w:rsidRDefault="00D27519" w:rsidP="00884388">
            <w:pPr>
              <w:pStyle w:val="CopticVerse"/>
            </w:pPr>
            <w:r>
              <w:t>ⲉ̀ϯ ⲁ̀ⲙⲁⲣⲁⲩⲥⲓⲥ.</w:t>
            </w:r>
          </w:p>
        </w:tc>
        <w:tc>
          <w:tcPr>
            <w:tcW w:w="1242" w:type="pct"/>
          </w:tcPr>
          <w:p w:rsidR="00D27519" w:rsidRDefault="00D27519" w:rsidP="00511A3D">
            <w:r>
              <w:t>Make haste and save us</w:t>
            </w:r>
          </w:p>
          <w:p w:rsidR="00D27519" w:rsidRDefault="00D27519" w:rsidP="00511A3D">
            <w:r>
              <w:t>From our enemies</w:t>
            </w:r>
          </w:p>
          <w:p w:rsidR="00D27519" w:rsidRDefault="00D27519" w:rsidP="00511A3D">
            <w:r>
              <w:t>O who by His death</w:t>
            </w:r>
          </w:p>
          <w:p w:rsidR="00D27519" w:rsidRDefault="00D27519" w:rsidP="00511A3D">
            <w:r>
              <w:t>Carried our sins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Make haste and save us</w:t>
            </w:r>
          </w:p>
          <w:p w:rsidR="00D27519" w:rsidRDefault="00D27519" w:rsidP="00884388">
            <w:pPr>
              <w:pStyle w:val="EngHang"/>
            </w:pPr>
            <w:r>
              <w:t>From our enemies,</w:t>
            </w:r>
          </w:p>
          <w:p w:rsidR="00D27519" w:rsidRDefault="00D27519" w:rsidP="00884388">
            <w:pPr>
              <w:pStyle w:val="EngHang"/>
            </w:pPr>
            <w:r>
              <w:t>O You who by Your death</w:t>
            </w:r>
          </w:p>
          <w:p w:rsidR="00D27519" w:rsidRDefault="00D27519" w:rsidP="00884388">
            <w:pPr>
              <w:pStyle w:val="EngHangEnd"/>
            </w:pPr>
            <w:r>
              <w:t>Carried our sins.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</w:pPr>
            <w:r>
              <w:t>Ⲯⲩⲭⲏ ⲛⲓⲃⲉⲛ ⲉⲩⲥⲟⲡ:</w:t>
            </w:r>
          </w:p>
          <w:p w:rsidR="00D27519" w:rsidRDefault="00D27519" w:rsidP="00884388">
            <w:pPr>
              <w:pStyle w:val="CopticVersemulti-line"/>
            </w:pPr>
            <w:r>
              <w:t>ⲙⲁⲣⲟⲩϭⲛⲉϫⲱⲟⲩ ⲛⲁϥ:</w:t>
            </w:r>
          </w:p>
          <w:p w:rsidR="00D27519" w:rsidRDefault="00D27519" w:rsidP="00884388">
            <w:pPr>
              <w:pStyle w:val="CopticVersemulti-line"/>
            </w:pPr>
            <w:r>
              <w:t>ⲛⲉⲙ ⲡⲉϥⲓⲱⲧ ⲫⲏⲉ̄ⲑ̄ⲩ̄:</w:t>
            </w:r>
          </w:p>
          <w:p w:rsidR="00D27519" w:rsidRPr="005130A7" w:rsidRDefault="00D27519" w:rsidP="00884388">
            <w:pPr>
              <w:pStyle w:val="CopticVerse"/>
            </w:pPr>
            <w:r>
              <w:t>ⲁ̀ⲗⲟⲥ ϧⲉⲛ ⲟⲩⲟⲩⲛⲟϥ.</w:t>
            </w:r>
          </w:p>
        </w:tc>
        <w:tc>
          <w:tcPr>
            <w:tcW w:w="1242" w:type="pct"/>
          </w:tcPr>
          <w:p w:rsidR="00D27519" w:rsidRDefault="00D27519" w:rsidP="00B36DBC">
            <w:r>
              <w:t>Let all souls give</w:t>
            </w:r>
          </w:p>
          <w:p w:rsidR="00D27519" w:rsidRDefault="00D27519" w:rsidP="00B36DBC">
            <w:r>
              <w:t>Reverence to Him</w:t>
            </w:r>
          </w:p>
          <w:p w:rsidR="00D27519" w:rsidRDefault="00D27519" w:rsidP="00B36DBC">
            <w:r>
              <w:t>With His Holy Father</w:t>
            </w:r>
          </w:p>
          <w:p w:rsidR="00D27519" w:rsidRDefault="00D27519" w:rsidP="00B36DBC">
            <w:r>
              <w:t>And say with joy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Let all souls give</w:t>
            </w:r>
          </w:p>
          <w:p w:rsidR="00D27519" w:rsidRDefault="00D27519" w:rsidP="00884388">
            <w:pPr>
              <w:pStyle w:val="EngHang"/>
            </w:pPr>
            <w:r>
              <w:t>Reverence to Him,</w:t>
            </w:r>
          </w:p>
          <w:p w:rsidR="00D27519" w:rsidRDefault="00D27519" w:rsidP="00884388">
            <w:pPr>
              <w:pStyle w:val="EngHang"/>
            </w:pPr>
            <w:r>
              <w:t>With His Holy Father,</w:t>
            </w:r>
          </w:p>
          <w:p w:rsidR="00D27519" w:rsidRDefault="00D27519" w:rsidP="00884388">
            <w:pPr>
              <w:pStyle w:val="EngHangEnd"/>
            </w:pPr>
            <w:r>
              <w:t>And say joyfully,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  <w:tr w:rsidR="00D27519" w:rsidTr="00C2621F">
        <w:tc>
          <w:tcPr>
            <w:tcW w:w="1248" w:type="pct"/>
          </w:tcPr>
          <w:p w:rsidR="00D27519" w:rsidRDefault="00D27519" w:rsidP="00884388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ⲓⲙⲁⲛⲉ̀ⲥⲱⲟⲩ:</w:t>
            </w:r>
          </w:p>
          <w:p w:rsidR="00D27519" w:rsidRDefault="00D27519" w:rsidP="00884388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̀ⲣⲉϥⲛⲟϩⲉⲙ ⲛ̀ⲕⲁⲗⲱⲥ:</w:t>
            </w:r>
          </w:p>
          <w:p w:rsidR="00D27519" w:rsidRDefault="00D27519" w:rsidP="00884388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ϧⲉⲛ ϩⲁⲛϩⲱⲇⲏ ⲛ̀ⲉ̀ⲥⲙⲟⲩ:</w:t>
            </w:r>
          </w:p>
          <w:p w:rsidR="00D27519" w:rsidRPr="00384F62" w:rsidRDefault="00D27519" w:rsidP="00884388">
            <w:pPr>
              <w:pStyle w:val="CopticVerse"/>
            </w:pPr>
            <w:r>
              <w:t>ⲉⲛϩⲱⲥ ⲛⲁⲕ ⲁⲥ ⲫⲁⲗⲱⲥ.</w:t>
            </w:r>
          </w:p>
        </w:tc>
        <w:tc>
          <w:tcPr>
            <w:tcW w:w="1242" w:type="pct"/>
          </w:tcPr>
          <w:p w:rsidR="00D27519" w:rsidRDefault="00D27519" w:rsidP="00511A3D">
            <w:r>
              <w:t>O Shepherd</w:t>
            </w:r>
          </w:p>
          <w:p w:rsidR="00D27519" w:rsidRDefault="00D27519" w:rsidP="00511A3D">
            <w:r>
              <w:t>And good Savior</w:t>
            </w:r>
          </w:p>
          <w:p w:rsidR="00D27519" w:rsidRDefault="00D27519" w:rsidP="00511A3D">
            <w:r>
              <w:t>With incessant hymns</w:t>
            </w:r>
          </w:p>
          <w:p w:rsidR="00D27519" w:rsidRDefault="00D27519" w:rsidP="00511A3D">
            <w:r>
              <w:t>We praise you.</w:t>
            </w:r>
          </w:p>
        </w:tc>
        <w:tc>
          <w:tcPr>
            <w:tcW w:w="1255" w:type="pct"/>
          </w:tcPr>
          <w:p w:rsidR="00D27519" w:rsidRDefault="00D27519" w:rsidP="00884388">
            <w:pPr>
              <w:pStyle w:val="EngHang"/>
            </w:pPr>
            <w:r>
              <w:t>O Shepherd,</w:t>
            </w:r>
          </w:p>
          <w:p w:rsidR="00D27519" w:rsidRDefault="00D27519" w:rsidP="00884388">
            <w:pPr>
              <w:pStyle w:val="EngHang"/>
            </w:pPr>
            <w:r>
              <w:t>Our good Saviour,</w:t>
            </w:r>
          </w:p>
          <w:p w:rsidR="00D27519" w:rsidRDefault="00D27519" w:rsidP="00884388">
            <w:pPr>
              <w:pStyle w:val="EngHang"/>
            </w:pPr>
            <w:r>
              <w:t>We praise You</w:t>
            </w:r>
          </w:p>
          <w:p w:rsidR="00D27519" w:rsidRDefault="00D27519" w:rsidP="00884388">
            <w:pPr>
              <w:pStyle w:val="EngHangEnd"/>
            </w:pPr>
            <w:r>
              <w:t>With incessant hymns.</w:t>
            </w:r>
          </w:p>
        </w:tc>
        <w:tc>
          <w:tcPr>
            <w:tcW w:w="1255" w:type="pct"/>
          </w:tcPr>
          <w:p w:rsidR="00D27519" w:rsidRDefault="00D2751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4-30T09:10:00Z" w:initials="WU">
    <w:p w:rsidR="00D27519" w:rsidRDefault="00D27519">
      <w:pPr>
        <w:pStyle w:val="CommentText"/>
      </w:pPr>
      <w:r>
        <w:rPr>
          <w:rStyle w:val="CommentReference"/>
        </w:rPr>
        <w:annotationRef/>
      </w:r>
      <w:r>
        <w:t>The Virgin or Christ is the overflowing fountain he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7F" w:rsidRDefault="0022737F" w:rsidP="00E83857">
      <w:pPr>
        <w:spacing w:after="0" w:line="240" w:lineRule="auto"/>
      </w:pPr>
      <w:r>
        <w:separator/>
      </w:r>
    </w:p>
  </w:endnote>
  <w:endnote w:type="continuationSeparator" w:id="0">
    <w:p w:rsidR="0022737F" w:rsidRDefault="0022737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7F" w:rsidRDefault="0022737F" w:rsidP="00E83857">
      <w:pPr>
        <w:spacing w:after="0" w:line="240" w:lineRule="auto"/>
      </w:pPr>
      <w:r>
        <w:separator/>
      </w:r>
    </w:p>
  </w:footnote>
  <w:footnote w:type="continuationSeparator" w:id="0">
    <w:p w:rsidR="0022737F" w:rsidRDefault="0022737F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2737F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C2621F"/>
    <w:rsid w:val="00C4176F"/>
    <w:rsid w:val="00C4728D"/>
    <w:rsid w:val="00CB1FB2"/>
    <w:rsid w:val="00D03418"/>
    <w:rsid w:val="00D27519"/>
    <w:rsid w:val="00D2777A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D275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D27519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27519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27519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D27519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27519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27519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27519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43D0-4975-48C8-B88C-6B1F333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4-11-04T15:28:00Z</dcterms:created>
  <dcterms:modified xsi:type="dcterms:W3CDTF">2015-07-13T12:42:00Z</dcterms:modified>
</cp:coreProperties>
</file>